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C5" w:rsidRPr="00712339" w:rsidRDefault="00A55FC5" w:rsidP="00A55FC5">
      <w:pPr>
        <w:rPr>
          <w:rFonts w:ascii="Arial" w:hAnsi="Arial" w:cs="Arial"/>
          <w:color w:val="FF0000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6644"/>
          <w:sz w:val="44"/>
          <w:szCs w:val="44"/>
          <w:shd w:val="clear" w:color="auto" w:fill="FFFFFF"/>
        </w:rPr>
        <w:t xml:space="preserve">             </w:t>
      </w:r>
      <w:r w:rsidRPr="00712339">
        <w:rPr>
          <w:rFonts w:ascii="Arial" w:hAnsi="Arial" w:cs="Arial"/>
          <w:color w:val="FF0000"/>
          <w:sz w:val="44"/>
          <w:szCs w:val="44"/>
          <w:shd w:val="clear" w:color="auto" w:fill="FFFFFF"/>
        </w:rPr>
        <w:t>Семейные традиции.</w:t>
      </w:r>
      <w:r w:rsidR="00F01F69" w:rsidRPr="00712339">
        <w:rPr>
          <w:rFonts w:ascii="Arial" w:hAnsi="Arial" w:cs="Arial"/>
          <w:color w:val="FF0000"/>
          <w:sz w:val="44"/>
          <w:szCs w:val="44"/>
          <w:shd w:val="clear" w:color="auto" w:fill="FFFFFF"/>
        </w:rPr>
        <w:t xml:space="preserve">         </w:t>
      </w:r>
    </w:p>
    <w:p w:rsidR="00A55FC5" w:rsidRDefault="00712339" w:rsidP="00A55FC5">
      <w:pPr>
        <w:rPr>
          <w:rFonts w:ascii="Helvetica" w:hAnsi="Helvetica" w:cs="Helvetica"/>
          <w:color w:val="FF0000"/>
          <w:sz w:val="44"/>
          <w:szCs w:val="44"/>
        </w:rPr>
      </w:pPr>
      <w:r>
        <w:rPr>
          <w:rFonts w:ascii="Arial" w:hAnsi="Arial" w:cs="Arial"/>
          <w:color w:val="226644"/>
          <w:sz w:val="44"/>
          <w:szCs w:val="44"/>
          <w:shd w:val="clear" w:color="auto" w:fill="FFFFFF"/>
        </w:rPr>
        <w:t xml:space="preserve"> </w:t>
      </w:r>
      <w:r w:rsidR="00F01F69" w:rsidRPr="00712339">
        <w:rPr>
          <w:rFonts w:ascii="Arial" w:hAnsi="Arial" w:cs="Arial"/>
          <w:color w:val="226644"/>
          <w:sz w:val="44"/>
          <w:szCs w:val="44"/>
          <w:shd w:val="clear" w:color="auto" w:fill="FFFFFF"/>
        </w:rPr>
        <w:t xml:space="preserve"> </w:t>
      </w:r>
      <w:r w:rsidR="00F01F69" w:rsidRPr="00712339">
        <w:rPr>
          <w:rFonts w:ascii="Helvetica" w:hAnsi="Helvetica" w:cs="Helvetica"/>
          <w:color w:val="FF0000"/>
          <w:sz w:val="44"/>
          <w:szCs w:val="44"/>
        </w:rPr>
        <w:t>23 февраля – семейный праздник!</w:t>
      </w:r>
    </w:p>
    <w:p w:rsidR="00712339" w:rsidRPr="00712339" w:rsidRDefault="00712339" w:rsidP="00A55FC5">
      <w:pPr>
        <w:rPr>
          <w:rFonts w:ascii="Helvetica" w:hAnsi="Helvetica" w:cs="Helvetica"/>
          <w:color w:val="FF0000"/>
          <w:sz w:val="44"/>
          <w:szCs w:val="44"/>
        </w:rPr>
      </w:pPr>
    </w:p>
    <w:p w:rsidR="00A55FC5" w:rsidRPr="00A55FC5" w:rsidRDefault="00712339" w:rsidP="00A55FC5">
      <w:pPr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Ни для кого не секрет, что главное для любого праздника – не подарок, а настроение и внимание, которое вы дарите 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>близким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>. Именно поэтому важен не сувенир, купленный в магазине, а что и как будет придумано и сделано совместно с ребенком. Ведь сама подготовка – это уже праздник. Таинственный совет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П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>ри организации  празднования 23 февраля, для начала нужно собрать семейный совет (втайне от дедушки, папы и брата). Данное таинство не только содержит в себе определенный педагогический момент (разговор о том, как сделать приятное другому человеку), но и будет для малыша отличной тренировкой умения хранить тайны.</w:t>
      </w:r>
    </w:p>
    <w:p w:rsidR="00A55FC5" w:rsidRDefault="00F01F69" w:rsidP="00A55FC5">
      <w:pPr>
        <w:rPr>
          <w:rFonts w:ascii="Helvetica" w:hAnsi="Helvetica" w:cs="Helvetica"/>
          <w:color w:val="000000"/>
          <w:sz w:val="28"/>
          <w:szCs w:val="28"/>
        </w:rPr>
      </w:pPr>
      <w:r w:rsidRPr="00A55FC5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712339">
        <w:rPr>
          <w:rFonts w:ascii="Helvetica" w:hAnsi="Helvetica" w:cs="Helvetica"/>
          <w:color w:val="000000"/>
          <w:sz w:val="28"/>
          <w:szCs w:val="28"/>
        </w:rPr>
        <w:t xml:space="preserve">    </w:t>
      </w:r>
      <w:r w:rsidRPr="00A55FC5">
        <w:rPr>
          <w:rFonts w:ascii="Helvetica" w:hAnsi="Helvetica" w:cs="Helvetica"/>
          <w:color w:val="000000"/>
          <w:sz w:val="28"/>
          <w:szCs w:val="28"/>
        </w:rPr>
        <w:t>Украшение дома</w:t>
      </w:r>
      <w:proofErr w:type="gramStart"/>
      <w:r w:rsidRPr="00A55FC5">
        <w:rPr>
          <w:rFonts w:ascii="Helvetica" w:hAnsi="Helvetica" w:cs="Helvetica"/>
          <w:color w:val="000000"/>
          <w:sz w:val="28"/>
          <w:szCs w:val="28"/>
        </w:rPr>
        <w:t xml:space="preserve"> Ч</w:t>
      </w:r>
      <w:proofErr w:type="gramEnd"/>
      <w:r w:rsidRPr="00A55FC5">
        <w:rPr>
          <w:rFonts w:ascii="Helvetica" w:hAnsi="Helvetica" w:cs="Helvetica"/>
          <w:color w:val="000000"/>
          <w:sz w:val="28"/>
          <w:szCs w:val="28"/>
        </w:rPr>
        <w:t xml:space="preserve">тобы у всех появилось праздничное настроение, необходимо создать соответствующую атмосферу. Для этого лучше подготовить все заранее, а накануне вечером или утром 23 февраля расставить и развесить украшения по заранее продуманному плану. Каждый ребенок ради такого события готов встать пораньше. Во-первых, создать отличное настроение и празднично отметить 23 февраля помогут воздушные шары. Отличным украшением будет гирлянда из шаров, буквы на которых складываются в поздравление. Каждый ребенок может справиться с этой задачей самостоятельно. Главное – напомнить, как пишется </w:t>
      </w:r>
      <w:proofErr w:type="gramStart"/>
      <w:r w:rsidRPr="00A55FC5">
        <w:rPr>
          <w:rFonts w:ascii="Helvetica" w:hAnsi="Helvetica" w:cs="Helvetica"/>
          <w:color w:val="000000"/>
          <w:sz w:val="28"/>
          <w:szCs w:val="28"/>
        </w:rPr>
        <w:t>слово</w:t>
      </w:r>
      <w:proofErr w:type="gramEnd"/>
      <w:r w:rsidRPr="00A55FC5">
        <w:rPr>
          <w:rFonts w:ascii="Helvetica" w:hAnsi="Helvetica" w:cs="Helvetica"/>
          <w:color w:val="000000"/>
          <w:sz w:val="28"/>
          <w:szCs w:val="28"/>
        </w:rPr>
        <w:t xml:space="preserve"> или дать образец надписи. Во-вторых, все дети любят вырезать и клеить. Эти навыки можно использовать для создания украшений в виде флажков. Если они двойные, то их будет удобно развешивать на нитке. На флажковые гирлянды можно наклеить картинки, поздравительные надписи или украсить рисунками. И совсем неважно, какими они будут, главное, что это творчество малыша. А в процессе работы можно разучить поздравительный стих. Утреннее приветствие</w:t>
      </w:r>
      <w:proofErr w:type="gramStart"/>
      <w:r w:rsidRPr="00A55FC5">
        <w:rPr>
          <w:rFonts w:ascii="Helvetica" w:hAnsi="Helvetica" w:cs="Helvetica"/>
          <w:color w:val="000000"/>
          <w:sz w:val="28"/>
          <w:szCs w:val="28"/>
        </w:rPr>
        <w:t xml:space="preserve"> К</w:t>
      </w:r>
      <w:proofErr w:type="gramEnd"/>
      <w:r w:rsidRPr="00A55FC5">
        <w:rPr>
          <w:rFonts w:ascii="Helvetica" w:hAnsi="Helvetica" w:cs="Helvetica"/>
          <w:color w:val="000000"/>
          <w:sz w:val="28"/>
          <w:szCs w:val="28"/>
        </w:rPr>
        <w:t xml:space="preserve">огда все готово, можно включать подходящую музыку и идти поздравлять любимых мужчин. Для начала можно хором и весело сказать речь, а затем подарить рукодельные подарки. </w:t>
      </w:r>
    </w:p>
    <w:p w:rsidR="00712339" w:rsidRPr="00A55FC5" w:rsidRDefault="00712339" w:rsidP="00A55FC5">
      <w:pPr>
        <w:rPr>
          <w:rFonts w:ascii="Helvetica" w:hAnsi="Helvetica" w:cs="Helvetica"/>
          <w:color w:val="000000"/>
          <w:sz w:val="28"/>
          <w:szCs w:val="28"/>
        </w:rPr>
      </w:pPr>
    </w:p>
    <w:p w:rsidR="00712339" w:rsidRDefault="00A55FC5" w:rsidP="00A55FC5">
      <w:pPr>
        <w:rPr>
          <w:rFonts w:ascii="Helvetica" w:hAnsi="Helvetica" w:cs="Helvetica"/>
          <w:color w:val="000000"/>
          <w:sz w:val="28"/>
          <w:szCs w:val="28"/>
        </w:rPr>
      </w:pPr>
      <w:r w:rsidRPr="00A55FC5">
        <w:rPr>
          <w:rFonts w:ascii="Helvetica" w:hAnsi="Helvetica" w:cs="Helvetica"/>
          <w:color w:val="000000"/>
          <w:sz w:val="28"/>
          <w:szCs w:val="28"/>
        </w:rPr>
        <w:lastRenderedPageBreak/>
        <w:t xml:space="preserve">    </w:t>
      </w:r>
      <w:r w:rsidR="00712339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Завтрак праздничного дня также может быть тематическим (например, морским или солдатским). Немного фантазии в названиях обычных блюд и различные съедобные мелочи облегчат выполнение этой задачи. Превратить бутерброд в яхту поможет лист салата, закрепленный зубочисткой или соломинкой в виде паруса, и маленькая стопка сыра в роли капитанского мостика. Если папа уходит на работу очень рано, то заочное поздравление в виде открытки, сделанной своими руками, на столе также доставит ему массу положительных эмоций. </w:t>
      </w:r>
    </w:p>
    <w:p w:rsidR="00A55FC5" w:rsidRPr="00A55FC5" w:rsidRDefault="00712339" w:rsidP="00A55FC5">
      <w:pPr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>Варианты подарков 1. Фотоальбом «Я и папа» Можно взять обыкновенный небольшой фотоальбом и подписать или украсить его обложку. Затем на каждом развороте справа помещать папину фотографию (детских лет), а слева – фото дочери или сына. Будет очень интересно, если получиться подобрать фото отца и малышей в одинаковом возрасте. Подобный альбом можно смастерить из обычной тетради или при помощи плотной цветной бумаги. 2. Фотовыставка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Д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>ля реализации этой задумки выбрать интересные папины фотографии с детства по настоящее время, наклеивать на лист ватмана и сопровождать веселыми и добрыми надписями. Чтобы ребенку было интересно принимать в этом деле участие, можно предварительно вместе с малышом украсить ватман ярким фейерверком, разбрызгивая гуашь разных цветов при помощи зубной щетки. 3. Домашняя рыбалка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М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ногие мужчины увлекаются рыбалкой. Поэтому им 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>будет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приятно получить в подарок удочку и рыбок. Можно даже организовать соревнование по домашней рыбалке, вылавливая рыбок из таза или ведерка с водой. Игрушки можно смастерить из фольги, прикрепив к каждой из них канцелярскую скрепку. Удочкой послужит карандаш или фломастер, а крючком – маленький магнит. 5. </w:t>
      </w:r>
      <w:proofErr w:type="spell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>Пазлы</w:t>
      </w:r>
      <w:proofErr w:type="spell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Отличный подарок для брата, сделанный из журнальной картинки (автомобиль, самолет, мотоцикл), наклеенной на тонкий картон, а затем разрезанный на части в произвольном порядке. 6. Изюминка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В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нутрь праздничного пирога можно спрятать изюминку или орешек. Как правило, даже взрослые с азартом начинают искать сюрприз. А тот, кому он достанется, обязан выполнить задание виновника торжества. </w:t>
      </w:r>
    </w:p>
    <w:p w:rsidR="00712339" w:rsidRDefault="00A55FC5" w:rsidP="00A55FC5">
      <w:pPr>
        <w:rPr>
          <w:rFonts w:ascii="Helvetica" w:hAnsi="Helvetica" w:cs="Helvetica"/>
          <w:color w:val="000000"/>
          <w:sz w:val="28"/>
          <w:szCs w:val="28"/>
        </w:rPr>
      </w:pPr>
      <w:r w:rsidRPr="00A55FC5">
        <w:rPr>
          <w:rFonts w:ascii="Helvetica" w:hAnsi="Helvetica" w:cs="Helvetica"/>
          <w:color w:val="000000"/>
          <w:sz w:val="28"/>
          <w:szCs w:val="28"/>
        </w:rPr>
        <w:t xml:space="preserve">     </w:t>
      </w:r>
    </w:p>
    <w:p w:rsidR="00712339" w:rsidRDefault="00712339" w:rsidP="00A55FC5">
      <w:pPr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lastRenderedPageBreak/>
        <w:t xml:space="preserve">   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>Большой концерт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Э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то мероприятие замечательно подходит для семейных праздников, в том числе и для празднования 23 февраля. Чтобы все было торжественно и солидно, необходим занавес, конферансье и зрительный зал. Шторы, закрывающие дверной </w:t>
      </w:r>
      <w:proofErr w:type="spell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>проем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>,п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>ослужат</w:t>
      </w:r>
      <w:proofErr w:type="spell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отличным занавесом. Стулья, поставленные в несколько рядов, станут зрительным залом, а роль конферансье понравится исполнять каждому ребенку.</w:t>
      </w:r>
    </w:p>
    <w:p w:rsidR="00443FD2" w:rsidRPr="00A55FC5" w:rsidRDefault="00712339" w:rsidP="00A55FC5">
      <w:pPr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1. Волшебство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К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аждый малыш мечтает быть волшебником. Для этого достаточно одеть его в плащ, смастерить из яркой бумаги волшебный колпак и обучить ребенка простому химическому опыту. В блюдце нужно насыпать немного муки, добавить воды, а затем внести в раствор пару капель йода. Цвет раствора станет ярко-фиолетовым. </w:t>
      </w:r>
      <w:r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F01F69" w:rsidRPr="00A55FC5">
        <w:rPr>
          <w:rFonts w:ascii="Helvetica" w:hAnsi="Helvetica" w:cs="Helvetica"/>
          <w:color w:val="000000"/>
          <w:sz w:val="28"/>
          <w:szCs w:val="28"/>
        </w:rPr>
        <w:t>2. Матросский танец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Э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>тот номер всегда проходит на ура! Бескозырку и матросский воротник можно смастерить из бумаги, а песню «Эх, яблочко» знают все гости. Чтобы дети не путались в движениях, главным матросом должна быть мама. 3. Пантомима Сценки из повседневной жизни под музыку понравятся всем присутствующим, особенно если у комментатора всего происходящего будет хорошее чувство юмора. 4. Песни</w:t>
      </w:r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В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этой части концерта должны принимать участие все участники праздника, особенно мужчины. Ведь как отметить 23 февраля без музыки и армейских песен под гитару?! 5. </w:t>
      </w:r>
      <w:proofErr w:type="spell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>Хвалилки</w:t>
      </w:r>
      <w:proofErr w:type="spellEnd"/>
      <w:proofErr w:type="gramStart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В</w:t>
      </w:r>
      <w:proofErr w:type="gramEnd"/>
      <w:r w:rsidR="00F01F69" w:rsidRPr="00A55FC5">
        <w:rPr>
          <w:rFonts w:ascii="Helvetica" w:hAnsi="Helvetica" w:cs="Helvetica"/>
          <w:color w:val="000000"/>
          <w:sz w:val="28"/>
          <w:szCs w:val="28"/>
        </w:rPr>
        <w:t xml:space="preserve"> конце праздничного вечера можно поиграть в игру «Папа самый…», в которой каждый участник будет называть достоинства виновника торжества и записывать их в заранее подготовленную открытку. Останется только вручить ее! Такой замечательный день ваши мужчины будут вспоминать весь год.</w:t>
      </w:r>
      <w:r w:rsidR="00F01F69" w:rsidRPr="00A55FC5">
        <w:rPr>
          <w:rFonts w:ascii="Arial" w:hAnsi="Arial" w:cs="Arial"/>
          <w:color w:val="226644"/>
          <w:sz w:val="28"/>
          <w:szCs w:val="28"/>
          <w:shd w:val="clear" w:color="auto" w:fill="FFFFFF"/>
        </w:rPr>
        <w:t xml:space="preserve">   </w:t>
      </w:r>
    </w:p>
    <w:p w:rsidR="00854540" w:rsidRPr="00A55FC5" w:rsidRDefault="00854540" w:rsidP="00F01F69">
      <w:pPr>
        <w:ind w:left="360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Pr="00A55FC5" w:rsidRDefault="00854540" w:rsidP="00F01F69">
      <w:pPr>
        <w:ind w:left="360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Pr="00A55FC5" w:rsidRDefault="00854540" w:rsidP="00F01F69">
      <w:pPr>
        <w:ind w:left="360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Pr="00A55FC5" w:rsidRDefault="00854540" w:rsidP="00F01F69">
      <w:pPr>
        <w:ind w:left="360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Pr="00A55FC5" w:rsidRDefault="00854540" w:rsidP="00F01F69">
      <w:pPr>
        <w:ind w:left="360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p w:rsidR="00854540" w:rsidRDefault="00854540" w:rsidP="00F01F69">
      <w:pPr>
        <w:ind w:left="360"/>
        <w:rPr>
          <w:rFonts w:ascii="Arial" w:hAnsi="Arial" w:cs="Arial"/>
          <w:color w:val="226644"/>
          <w:sz w:val="44"/>
          <w:szCs w:val="44"/>
          <w:shd w:val="clear" w:color="auto" w:fill="FFFFFF"/>
        </w:rPr>
      </w:pPr>
    </w:p>
    <w:p w:rsidR="00854540" w:rsidRDefault="00854540" w:rsidP="00F01F69">
      <w:pPr>
        <w:ind w:left="360"/>
        <w:rPr>
          <w:rFonts w:ascii="Arial" w:hAnsi="Arial" w:cs="Arial"/>
          <w:color w:val="226644"/>
          <w:sz w:val="44"/>
          <w:szCs w:val="44"/>
          <w:shd w:val="clear" w:color="auto" w:fill="FFFFFF"/>
        </w:rPr>
      </w:pPr>
    </w:p>
    <w:p w:rsidR="00854540" w:rsidRPr="00DB1F90" w:rsidRDefault="00854540" w:rsidP="0085454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Open Sans" w:hAnsi="Open Sans"/>
          <w:color w:val="FF0000"/>
          <w:sz w:val="40"/>
          <w:szCs w:val="40"/>
        </w:rPr>
      </w:pPr>
      <w:r w:rsidRPr="00DB1F90">
        <w:rPr>
          <w:rStyle w:val="a9"/>
          <w:rFonts w:ascii="Open Sans" w:hAnsi="Open Sans"/>
          <w:b w:val="0"/>
          <w:color w:val="FF0000"/>
          <w:sz w:val="40"/>
          <w:szCs w:val="40"/>
        </w:rPr>
        <w:lastRenderedPageBreak/>
        <w:t>Традиции 23 февраля также</w:t>
      </w:r>
      <w:r w:rsidRPr="00DB1F90">
        <w:rPr>
          <w:rStyle w:val="apple-converted-space"/>
          <w:rFonts w:ascii="Open Sans" w:hAnsi="Open Sans"/>
          <w:color w:val="FF0000"/>
          <w:sz w:val="40"/>
          <w:szCs w:val="40"/>
        </w:rPr>
        <w:t> </w:t>
      </w:r>
      <w:r w:rsidRPr="00DB1F90">
        <w:rPr>
          <w:rFonts w:ascii="Open Sans" w:hAnsi="Open Sans"/>
          <w:color w:val="FF0000"/>
          <w:sz w:val="40"/>
          <w:szCs w:val="40"/>
        </w:rPr>
        <w:t>складывались в течение долгого времени. Что же это за праздничные обычаи и откуда они взялись?</w:t>
      </w:r>
    </w:p>
    <w:p w:rsidR="00854540" w:rsidRPr="00DB1F90" w:rsidRDefault="00DB1F90" w:rsidP="00854540">
      <w:pPr>
        <w:pStyle w:val="2"/>
        <w:shd w:val="clear" w:color="auto" w:fill="E9ECEF"/>
        <w:spacing w:before="0" w:after="150"/>
        <w:jc w:val="both"/>
        <w:rPr>
          <w:rFonts w:ascii="Arial" w:hAnsi="Arial" w:cs="Arial"/>
          <w:b w:val="0"/>
          <w:bCs w:val="0"/>
          <w:color w:val="1F2022"/>
          <w:sz w:val="28"/>
          <w:szCs w:val="28"/>
        </w:rPr>
      </w:pPr>
      <w:r>
        <w:rPr>
          <w:rFonts w:ascii="Arial" w:hAnsi="Arial" w:cs="Arial"/>
          <w:b w:val="0"/>
          <w:bCs w:val="0"/>
          <w:color w:val="1F2022"/>
          <w:sz w:val="28"/>
          <w:szCs w:val="28"/>
        </w:rPr>
        <w:t xml:space="preserve">                             </w:t>
      </w:r>
      <w:r w:rsidR="00854540" w:rsidRPr="00DB1F90">
        <w:rPr>
          <w:rFonts w:ascii="Arial" w:hAnsi="Arial" w:cs="Arial"/>
          <w:b w:val="0"/>
          <w:bCs w:val="0"/>
          <w:color w:val="1F2022"/>
          <w:sz w:val="28"/>
          <w:szCs w:val="28"/>
        </w:rPr>
        <w:t>Традиции поздравления</w:t>
      </w:r>
    </w:p>
    <w:p w:rsidR="00854540" w:rsidRPr="00DB1F90" w:rsidRDefault="00854540" w:rsidP="0085454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С традициями связано множество вопросов, потому что не всегда понятно</w:t>
      </w:r>
      <w:r w:rsidRPr="00712339">
        <w:rPr>
          <w:rFonts w:ascii="Open Sans" w:hAnsi="Open Sans"/>
          <w:color w:val="111111"/>
          <w:sz w:val="28"/>
          <w:szCs w:val="28"/>
        </w:rPr>
        <w:t>,</w:t>
      </w:r>
      <w:r w:rsidRPr="00712339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712339">
        <w:rPr>
          <w:rStyle w:val="a9"/>
          <w:rFonts w:ascii="Open Sans" w:hAnsi="Open Sans"/>
          <w:b w:val="0"/>
          <w:color w:val="111111"/>
          <w:sz w:val="28"/>
          <w:szCs w:val="28"/>
        </w:rPr>
        <w:t>когда, кого и с чем, собственно, поздравлять</w:t>
      </w:r>
      <w:r w:rsidRPr="00DB1F90">
        <w:rPr>
          <w:rFonts w:ascii="Open Sans" w:hAnsi="Open Sans"/>
          <w:color w:val="111111"/>
          <w:sz w:val="28"/>
          <w:szCs w:val="28"/>
        </w:rPr>
        <w:t>. Например…</w:t>
      </w:r>
    </w:p>
    <w:p w:rsidR="00854540" w:rsidRPr="00DB1F90" w:rsidRDefault="00854540" w:rsidP="00854540">
      <w:pPr>
        <w:numPr>
          <w:ilvl w:val="0"/>
          <w:numId w:val="34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Почему на 23 февраля поздравляют мужчин?</w:t>
      </w:r>
      <w:r w:rsidRPr="00DB1F90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>23 февраля возник как день рождения советской армии и флота. Так как в этих структурах служили, в основном, мужчины, то постепенно традиция распространилась на всю сильную половину населения страны.</w:t>
      </w:r>
    </w:p>
    <w:p w:rsidR="00854540" w:rsidRPr="00DB1F90" w:rsidRDefault="00854540" w:rsidP="00854540">
      <w:pPr>
        <w:numPr>
          <w:ilvl w:val="0"/>
          <w:numId w:val="34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Поздравляют ли на 23 февраля женщин-военнослужащих?</w:t>
      </w:r>
      <w:r w:rsidRPr="00DB1F90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>Да, обязательно. Ведь официально праздник именуется День защитника Отечества, значит, его отмечают в первую очередь, те, кто имеет отношение к защите Родины, независимо от пола.</w:t>
      </w:r>
    </w:p>
    <w:p w:rsidR="00854540" w:rsidRPr="00DB1F90" w:rsidRDefault="00854540" w:rsidP="00854540">
      <w:pPr>
        <w:numPr>
          <w:ilvl w:val="0"/>
          <w:numId w:val="34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Нужно ли поздравлять в этот день мальчиков</w:t>
      </w:r>
      <w:r w:rsidRPr="00DB1F90">
        <w:rPr>
          <w:rFonts w:ascii="Open Sans" w:hAnsi="Open Sans"/>
          <w:color w:val="111111"/>
          <w:sz w:val="28"/>
          <w:szCs w:val="28"/>
        </w:rPr>
        <w:t>, например, одноклассников? Такая традиция тоже существуют. Даже в детских садах мальчики получают от девочек небольшие символические подарки, как будущие защитники своей Родины и семьи. Так что поздравлять одноклассников не только можно, но и нужно.</w:t>
      </w:r>
    </w:p>
    <w:p w:rsidR="00854540" w:rsidRPr="00DB1F90" w:rsidRDefault="00DB1F90" w:rsidP="00854540">
      <w:pPr>
        <w:pStyle w:val="2"/>
        <w:shd w:val="clear" w:color="auto" w:fill="E9ECEF"/>
        <w:spacing w:before="0" w:after="150"/>
        <w:jc w:val="both"/>
        <w:rPr>
          <w:rFonts w:ascii="Arial" w:hAnsi="Arial" w:cs="Arial"/>
          <w:b w:val="0"/>
          <w:bCs w:val="0"/>
          <w:color w:val="1F2022"/>
          <w:sz w:val="28"/>
          <w:szCs w:val="28"/>
        </w:rPr>
      </w:pPr>
      <w:r>
        <w:rPr>
          <w:rFonts w:ascii="Arial" w:hAnsi="Arial" w:cs="Arial"/>
          <w:b w:val="0"/>
          <w:bCs w:val="0"/>
          <w:color w:val="1F2022"/>
          <w:sz w:val="28"/>
          <w:szCs w:val="28"/>
        </w:rPr>
        <w:t xml:space="preserve">                      </w:t>
      </w:r>
      <w:r w:rsidR="00854540" w:rsidRPr="00DB1F90">
        <w:rPr>
          <w:rFonts w:ascii="Arial" w:hAnsi="Arial" w:cs="Arial"/>
          <w:b w:val="0"/>
          <w:bCs w:val="0"/>
          <w:color w:val="1F2022"/>
          <w:sz w:val="28"/>
          <w:szCs w:val="28"/>
        </w:rPr>
        <w:t>Какие подарки дарят на 23 февраля?</w:t>
      </w:r>
    </w:p>
    <w:p w:rsidR="00854540" w:rsidRPr="00712339" w:rsidRDefault="00854540" w:rsidP="0085454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Open Sans" w:hAnsi="Open Sans"/>
          <w:b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 xml:space="preserve">Традиция делать подарки в этот день сложилась тоже </w:t>
      </w:r>
      <w:proofErr w:type="gramStart"/>
      <w:r w:rsidRPr="00DB1F90">
        <w:rPr>
          <w:rFonts w:ascii="Open Sans" w:hAnsi="Open Sans"/>
          <w:color w:val="111111"/>
          <w:sz w:val="28"/>
          <w:szCs w:val="28"/>
        </w:rPr>
        <w:t>очень давно</w:t>
      </w:r>
      <w:proofErr w:type="gramEnd"/>
      <w:r w:rsidRPr="00DB1F90">
        <w:rPr>
          <w:rFonts w:ascii="Open Sans" w:hAnsi="Open Sans"/>
          <w:color w:val="111111"/>
          <w:sz w:val="28"/>
          <w:szCs w:val="28"/>
        </w:rPr>
        <w:t>, еще в перовой половине прошлого века. Сначала это были сугубо официальные подарки с военной тематикой. Например, наградное оружие, медали, ордена, а также благодарности от командования и почетные грамоты за отличную боевую подготовку. Затем подарочная традиция перекочевала в советские семьи. Теперь мы дарим подарки на 23 февраля практически всем близким мужчинам, друзьям и коллегам</w:t>
      </w:r>
      <w:r w:rsidRPr="00712339">
        <w:rPr>
          <w:rFonts w:ascii="Open Sans" w:hAnsi="Open Sans"/>
          <w:color w:val="111111"/>
          <w:sz w:val="28"/>
          <w:szCs w:val="28"/>
        </w:rPr>
        <w:t>.</w:t>
      </w:r>
      <w:r w:rsidRPr="00712339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712339">
        <w:rPr>
          <w:rStyle w:val="a9"/>
          <w:rFonts w:ascii="Open Sans" w:hAnsi="Open Sans"/>
          <w:b w:val="0"/>
          <w:color w:val="111111"/>
          <w:sz w:val="28"/>
          <w:szCs w:val="28"/>
        </w:rPr>
        <w:t>Какие подарки принято дарить на 23 февраля?</w:t>
      </w:r>
    </w:p>
    <w:p w:rsidR="00DB1F90" w:rsidRPr="00DB1F90" w:rsidRDefault="00854540" w:rsidP="00854540">
      <w:pPr>
        <w:numPr>
          <w:ilvl w:val="0"/>
          <w:numId w:val="35"/>
        </w:numPr>
        <w:shd w:val="clear" w:color="auto" w:fill="FFFFFF"/>
        <w:spacing w:after="0" w:line="336" w:lineRule="atLeast"/>
        <w:ind w:left="60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Родственникам и близким людям</w:t>
      </w:r>
      <w:r w:rsidRPr="00DB1F90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>дарят подарки самые разнообразн</w:t>
      </w:r>
      <w:r w:rsidR="00A55FC5" w:rsidRPr="00DB1F90">
        <w:rPr>
          <w:rFonts w:ascii="Open Sans" w:hAnsi="Open Sans"/>
          <w:color w:val="111111"/>
          <w:sz w:val="28"/>
          <w:szCs w:val="28"/>
        </w:rPr>
        <w:t>ы</w:t>
      </w:r>
      <w:r w:rsidRPr="00DB1F90">
        <w:rPr>
          <w:rFonts w:ascii="Open Sans" w:hAnsi="Open Sans"/>
          <w:color w:val="111111"/>
          <w:sz w:val="28"/>
          <w:szCs w:val="28"/>
        </w:rPr>
        <w:t>е</w:t>
      </w:r>
      <w:proofErr w:type="gramStart"/>
      <w:r w:rsidRPr="00DB1F90">
        <w:rPr>
          <w:rFonts w:ascii="Open Sans" w:hAnsi="Open Sans"/>
          <w:color w:val="111111"/>
          <w:sz w:val="28"/>
          <w:szCs w:val="28"/>
        </w:rPr>
        <w:t xml:space="preserve"> </w:t>
      </w:r>
      <w:r w:rsidR="00A55FC5" w:rsidRPr="00DB1F90">
        <w:rPr>
          <w:rFonts w:ascii="Open Sans" w:hAnsi="Open Sans"/>
          <w:color w:val="111111"/>
          <w:sz w:val="28"/>
          <w:szCs w:val="28"/>
        </w:rPr>
        <w:t>.</w:t>
      </w:r>
      <w:proofErr w:type="gramEnd"/>
      <w:r w:rsidRPr="00DB1F90">
        <w:rPr>
          <w:rFonts w:ascii="Open Sans" w:hAnsi="Open Sans"/>
          <w:color w:val="111111"/>
          <w:sz w:val="28"/>
          <w:szCs w:val="28"/>
        </w:rPr>
        <w:t xml:space="preserve"> </w:t>
      </w:r>
      <w:r w:rsidR="00A55FC5" w:rsidRPr="00DB1F90">
        <w:rPr>
          <w:rFonts w:ascii="Open Sans" w:hAnsi="Open Sans"/>
          <w:color w:val="111111"/>
          <w:sz w:val="28"/>
          <w:szCs w:val="28"/>
        </w:rPr>
        <w:t>П</w:t>
      </w:r>
      <w:r w:rsidRPr="00DB1F90">
        <w:rPr>
          <w:rFonts w:ascii="Open Sans" w:hAnsi="Open Sans"/>
          <w:color w:val="111111"/>
          <w:sz w:val="28"/>
          <w:szCs w:val="28"/>
        </w:rPr>
        <w:t xml:space="preserve">одарки, связанные с хобби и интересами. </w:t>
      </w:r>
    </w:p>
    <w:p w:rsidR="00854540" w:rsidRPr="00DB1F90" w:rsidRDefault="00854540" w:rsidP="00854540">
      <w:pPr>
        <w:numPr>
          <w:ilvl w:val="0"/>
          <w:numId w:val="35"/>
        </w:numPr>
        <w:shd w:val="clear" w:color="auto" w:fill="FFFFFF"/>
        <w:spacing w:after="0" w:line="336" w:lineRule="atLeast"/>
        <w:ind w:left="60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Коллегам</w:t>
      </w:r>
      <w:r w:rsidRPr="00DB1F90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>дарят подарки, облегчающие суровые трудовые будни. Популярностью пользуются и тематические подарки, например, торт в виде солдатской формы или каски, брелки в виде мини-моделей оружия, военные фонарики и фляжки. Эти подарки – отголоски того времени, когда 23 февраля еще был армейским праздником.</w:t>
      </w:r>
    </w:p>
    <w:p w:rsidR="00854540" w:rsidRPr="00DB1F90" w:rsidRDefault="00854540" w:rsidP="00854540">
      <w:pPr>
        <w:numPr>
          <w:ilvl w:val="0"/>
          <w:numId w:val="35"/>
        </w:numPr>
        <w:shd w:val="clear" w:color="auto" w:fill="FFFFFF"/>
        <w:spacing w:after="150" w:line="336" w:lineRule="atLeast"/>
        <w:ind w:left="60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Друзьям, одноклассникам и однокашникам</w:t>
      </w:r>
      <w:r w:rsidRPr="00DB1F90">
        <w:rPr>
          <w:rStyle w:val="apple-converted-space"/>
          <w:rFonts w:ascii="Open Sans" w:hAnsi="Open Sans"/>
          <w:color w:val="111111"/>
          <w:sz w:val="28"/>
          <w:szCs w:val="28"/>
        </w:rPr>
        <w:t> </w:t>
      </w:r>
      <w:r w:rsidRPr="00DB1F90">
        <w:rPr>
          <w:rFonts w:ascii="Open Sans" w:hAnsi="Open Sans"/>
          <w:color w:val="111111"/>
          <w:sz w:val="28"/>
          <w:szCs w:val="28"/>
        </w:rPr>
        <w:t xml:space="preserve">традиционно дарят символические подарки. </w:t>
      </w:r>
    </w:p>
    <w:p w:rsidR="00854540" w:rsidRPr="00DB1F90" w:rsidRDefault="00854540" w:rsidP="00854540">
      <w:pPr>
        <w:numPr>
          <w:ilvl w:val="0"/>
          <w:numId w:val="35"/>
        </w:numPr>
        <w:shd w:val="clear" w:color="auto" w:fill="FFFFFF"/>
        <w:spacing w:after="150" w:line="336" w:lineRule="atLeast"/>
        <w:ind w:left="60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Традиционным подарком на 23 февраля являются сувениры, сделанные своими руками. Например, открытки, брелки, значки, разнообразные поделки, аксессуары. Их можно подарить как близким, так и друзьям.</w:t>
      </w:r>
    </w:p>
    <w:p w:rsidR="00854540" w:rsidRPr="00DB1F90" w:rsidRDefault="00DB1F90" w:rsidP="00854540">
      <w:pPr>
        <w:pStyle w:val="2"/>
        <w:shd w:val="clear" w:color="auto" w:fill="E9ECEF"/>
        <w:spacing w:before="0" w:after="150"/>
        <w:jc w:val="both"/>
        <w:rPr>
          <w:rFonts w:ascii="Arial" w:hAnsi="Arial" w:cs="Arial"/>
          <w:b w:val="0"/>
          <w:bCs w:val="0"/>
          <w:color w:val="FF0000"/>
          <w:sz w:val="40"/>
          <w:szCs w:val="40"/>
        </w:rPr>
      </w:pPr>
      <w:r w:rsidRPr="00DB1F90">
        <w:rPr>
          <w:rFonts w:ascii="Arial" w:hAnsi="Arial" w:cs="Arial"/>
          <w:b w:val="0"/>
          <w:bCs w:val="0"/>
          <w:color w:val="FF0000"/>
          <w:sz w:val="40"/>
          <w:szCs w:val="40"/>
        </w:rPr>
        <w:lastRenderedPageBreak/>
        <w:t xml:space="preserve">             </w:t>
      </w:r>
      <w:r w:rsidR="00854540" w:rsidRPr="00DB1F90">
        <w:rPr>
          <w:rFonts w:ascii="Arial" w:hAnsi="Arial" w:cs="Arial"/>
          <w:b w:val="0"/>
          <w:bCs w:val="0"/>
          <w:color w:val="FF0000"/>
          <w:sz w:val="40"/>
          <w:szCs w:val="40"/>
        </w:rPr>
        <w:t>Традиции празднования 23 февраля</w:t>
      </w:r>
    </w:p>
    <w:p w:rsidR="00854540" w:rsidRPr="00712339" w:rsidRDefault="00854540" w:rsidP="0085454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Style w:val="a9"/>
          <w:rFonts w:ascii="Open Sans" w:hAnsi="Open Sans"/>
          <w:b w:val="0"/>
          <w:color w:val="111111"/>
          <w:sz w:val="28"/>
          <w:szCs w:val="28"/>
        </w:rPr>
      </w:pPr>
      <w:r w:rsidRPr="00DB1F90">
        <w:rPr>
          <w:rFonts w:ascii="Open Sans" w:hAnsi="Open Sans"/>
          <w:color w:val="111111"/>
          <w:sz w:val="28"/>
          <w:szCs w:val="28"/>
        </w:rPr>
        <w:t>Когда-то в этот день традиционным мероприятием были митинги, военные парады и салюты.</w:t>
      </w:r>
      <w:r w:rsidR="00DB1F90">
        <w:rPr>
          <w:rFonts w:ascii="Open Sans" w:hAnsi="Open Sans"/>
          <w:color w:val="111111"/>
          <w:sz w:val="28"/>
          <w:szCs w:val="28"/>
        </w:rPr>
        <w:t xml:space="preserve"> </w:t>
      </w:r>
      <w:r w:rsidRPr="00712339">
        <w:rPr>
          <w:rStyle w:val="a9"/>
          <w:rFonts w:ascii="Open Sans" w:hAnsi="Open Sans"/>
          <w:b w:val="0"/>
          <w:color w:val="111111"/>
          <w:sz w:val="28"/>
          <w:szCs w:val="28"/>
        </w:rPr>
        <w:t>Какие традиции 23 февраля сохранились до наших дней?</w:t>
      </w:r>
    </w:p>
    <w:p w:rsidR="00DB1F90" w:rsidRPr="00DB1F90" w:rsidRDefault="00DB1F90" w:rsidP="00854540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Open Sans" w:hAnsi="Open Sans"/>
          <w:color w:val="111111"/>
          <w:sz w:val="28"/>
          <w:szCs w:val="28"/>
        </w:rPr>
      </w:pPr>
    </w:p>
    <w:p w:rsidR="00854540" w:rsidRDefault="00854540" w:rsidP="00854540">
      <w:pPr>
        <w:numPr>
          <w:ilvl w:val="0"/>
          <w:numId w:val="36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Официальные торжества</w:t>
      </w:r>
      <w:r w:rsidRPr="00DB1F90">
        <w:rPr>
          <w:rFonts w:ascii="Open Sans" w:hAnsi="Open Sans"/>
          <w:color w:val="111111"/>
          <w:sz w:val="28"/>
          <w:szCs w:val="28"/>
        </w:rPr>
        <w:t>. В этот день чествуется память защитников Отечества, поэтому по традиции, возлагаются венки к братским могилам и военным памятникам. А в некоторых учебных заведениях возобновились традиции проведения уроков памяти, на которых рассказывается история сражений нашей армии. Вечером проходят праздничные салюты в ознаменование этого дня.</w:t>
      </w:r>
    </w:p>
    <w:p w:rsidR="00DB1F90" w:rsidRPr="00DB1F90" w:rsidRDefault="00DB1F90" w:rsidP="00854540">
      <w:pPr>
        <w:numPr>
          <w:ilvl w:val="0"/>
          <w:numId w:val="36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</w:p>
    <w:p w:rsidR="00854540" w:rsidRDefault="00854540" w:rsidP="00854540">
      <w:pPr>
        <w:numPr>
          <w:ilvl w:val="0"/>
          <w:numId w:val="36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Поздравления по месту работы</w:t>
      </w:r>
      <w:r w:rsidRPr="00DB1F90">
        <w:rPr>
          <w:rFonts w:ascii="Open Sans" w:hAnsi="Open Sans"/>
          <w:color w:val="111111"/>
          <w:sz w:val="28"/>
          <w:szCs w:val="28"/>
        </w:rPr>
        <w:t xml:space="preserve">. Это такая же традиция, как и салюты. В честь мужчин накрывается стол, готовятся подарки, массовые поздравления. В некоторых компаниях есть традиция устраивать на 23 февраля спортивными массовыми мероприятиями, например, всем коллективом отправляться на лыжную прогулку или на игру в </w:t>
      </w:r>
      <w:proofErr w:type="spellStart"/>
      <w:r w:rsidRPr="00DB1F90">
        <w:rPr>
          <w:rFonts w:ascii="Open Sans" w:hAnsi="Open Sans"/>
          <w:color w:val="111111"/>
          <w:sz w:val="28"/>
          <w:szCs w:val="28"/>
        </w:rPr>
        <w:t>пейнтбол</w:t>
      </w:r>
      <w:proofErr w:type="spellEnd"/>
      <w:r w:rsidRPr="00DB1F90">
        <w:rPr>
          <w:rFonts w:ascii="Open Sans" w:hAnsi="Open Sans"/>
          <w:color w:val="111111"/>
          <w:sz w:val="28"/>
          <w:szCs w:val="28"/>
        </w:rPr>
        <w:t>.</w:t>
      </w:r>
    </w:p>
    <w:p w:rsidR="00DB1F90" w:rsidRPr="00DB1F90" w:rsidRDefault="00DB1F90" w:rsidP="00854540">
      <w:pPr>
        <w:numPr>
          <w:ilvl w:val="0"/>
          <w:numId w:val="36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</w:p>
    <w:p w:rsidR="00DB1F90" w:rsidRDefault="00854540" w:rsidP="00854540">
      <w:pPr>
        <w:numPr>
          <w:ilvl w:val="0"/>
          <w:numId w:val="36"/>
        </w:numPr>
        <w:shd w:val="clear" w:color="auto" w:fill="FFFFFF"/>
        <w:spacing w:after="0" w:line="336" w:lineRule="atLeast"/>
        <w:ind w:left="150"/>
        <w:jc w:val="both"/>
        <w:rPr>
          <w:rFonts w:ascii="Open Sans" w:hAnsi="Open Sans"/>
          <w:color w:val="111111"/>
          <w:sz w:val="28"/>
          <w:szCs w:val="28"/>
        </w:rPr>
      </w:pPr>
      <w:r w:rsidRPr="00DB1F90">
        <w:rPr>
          <w:rStyle w:val="aa"/>
          <w:rFonts w:ascii="Open Sans" w:hAnsi="Open Sans"/>
          <w:color w:val="111111"/>
          <w:sz w:val="28"/>
          <w:szCs w:val="28"/>
        </w:rPr>
        <w:t>Семейные традиции</w:t>
      </w:r>
      <w:r w:rsidRPr="00DB1F90">
        <w:rPr>
          <w:rFonts w:ascii="Open Sans" w:hAnsi="Open Sans"/>
          <w:color w:val="111111"/>
          <w:sz w:val="28"/>
          <w:szCs w:val="28"/>
        </w:rPr>
        <w:t>. Понятное дело, в каждом доме они свои. Кто-то накрывает стол и приглашает в гости всех близких и родных, кто-то идет в гости к друзьям, во многих семьях есть ветераны армии и флота, к которым в этот день приходят с поздравлениями и подарками все родственники. Некоторые семьи сформировали свои собственные традиции празднования, например, обязательная активная прогулка или посещение какого-то мероприятия, например, поход в театр или на концерт. Особенно большой праздник получается в тех семьях, где есть кадровые военные, потому что 23 февраля – их главный профессиональный праздник</w:t>
      </w:r>
      <w:r w:rsidR="00DB1F90">
        <w:rPr>
          <w:rFonts w:ascii="Open Sans" w:hAnsi="Open Sans"/>
          <w:color w:val="111111"/>
          <w:sz w:val="28"/>
          <w:szCs w:val="28"/>
        </w:rPr>
        <w:t>.</w:t>
      </w:r>
    </w:p>
    <w:p w:rsidR="00DB1F90" w:rsidRDefault="00DB1F90" w:rsidP="00854540">
      <w:pPr>
        <w:pStyle w:val="a3"/>
        <w:shd w:val="clear" w:color="auto" w:fill="FFFFFF"/>
        <w:spacing w:before="75" w:beforeAutospacing="0" w:after="225" w:afterAutospacing="0" w:line="336" w:lineRule="atLeast"/>
        <w:jc w:val="both"/>
        <w:rPr>
          <w:rFonts w:ascii="Open Sans" w:hAnsi="Open Sans"/>
          <w:color w:val="111111"/>
          <w:sz w:val="36"/>
          <w:szCs w:val="36"/>
        </w:rPr>
      </w:pPr>
    </w:p>
    <w:p w:rsidR="00DB1F90" w:rsidRDefault="00DB1F90" w:rsidP="00854540">
      <w:pPr>
        <w:pStyle w:val="a3"/>
        <w:shd w:val="clear" w:color="auto" w:fill="FFFFFF"/>
        <w:spacing w:before="75" w:beforeAutospacing="0" w:after="225" w:afterAutospacing="0" w:line="336" w:lineRule="atLeast"/>
        <w:jc w:val="both"/>
        <w:rPr>
          <w:rFonts w:ascii="Open Sans" w:hAnsi="Open Sans"/>
          <w:color w:val="111111"/>
          <w:sz w:val="36"/>
          <w:szCs w:val="36"/>
        </w:rPr>
      </w:pPr>
    </w:p>
    <w:p w:rsidR="00854540" w:rsidRPr="00DB1F90" w:rsidRDefault="00854540" w:rsidP="00854540">
      <w:pPr>
        <w:pStyle w:val="a3"/>
        <w:shd w:val="clear" w:color="auto" w:fill="FFFFFF"/>
        <w:spacing w:before="75" w:beforeAutospacing="0" w:after="225" w:afterAutospacing="0" w:line="336" w:lineRule="atLeast"/>
        <w:jc w:val="both"/>
        <w:rPr>
          <w:rFonts w:ascii="Open Sans" w:hAnsi="Open Sans"/>
          <w:color w:val="111111"/>
          <w:sz w:val="36"/>
          <w:szCs w:val="36"/>
        </w:rPr>
      </w:pPr>
      <w:r w:rsidRPr="00DB1F90">
        <w:rPr>
          <w:rFonts w:ascii="Open Sans" w:hAnsi="Open Sans"/>
          <w:color w:val="111111"/>
          <w:sz w:val="36"/>
          <w:szCs w:val="36"/>
        </w:rPr>
        <w:t xml:space="preserve">Пожалуй, самая главная традиция, которая сложилась на </w:t>
      </w:r>
      <w:r w:rsidRPr="00DB1F90">
        <w:rPr>
          <w:rFonts w:ascii="Open Sans" w:hAnsi="Open Sans"/>
          <w:color w:val="FF0000"/>
          <w:sz w:val="36"/>
          <w:szCs w:val="36"/>
        </w:rPr>
        <w:t>23</w:t>
      </w:r>
      <w:r w:rsidRPr="00DB1F90">
        <w:rPr>
          <w:rFonts w:ascii="Open Sans" w:hAnsi="Open Sans"/>
          <w:color w:val="111111"/>
          <w:sz w:val="36"/>
          <w:szCs w:val="36"/>
        </w:rPr>
        <w:t xml:space="preserve"> </w:t>
      </w:r>
      <w:r w:rsidRPr="00DB1F90">
        <w:rPr>
          <w:rFonts w:ascii="Open Sans" w:hAnsi="Open Sans"/>
          <w:color w:val="FF0000"/>
          <w:sz w:val="36"/>
          <w:szCs w:val="36"/>
        </w:rPr>
        <w:t>февраля – это сердечные поздравления мужчин с Днем защитника Отечества.</w:t>
      </w:r>
      <w:r w:rsidRPr="00DB1F90">
        <w:rPr>
          <w:rFonts w:ascii="Open Sans" w:hAnsi="Open Sans"/>
          <w:color w:val="111111"/>
          <w:sz w:val="36"/>
          <w:szCs w:val="36"/>
        </w:rPr>
        <w:t xml:space="preserve"> При этом уже не очень важно – имеет отношение человек к армии или нет, этот день давно уже носит неофициальное название</w:t>
      </w:r>
      <w:proofErr w:type="gramStart"/>
      <w:r w:rsidRPr="00DB1F90">
        <w:rPr>
          <w:rFonts w:ascii="Open Sans" w:hAnsi="Open Sans"/>
          <w:color w:val="111111"/>
          <w:sz w:val="36"/>
          <w:szCs w:val="36"/>
        </w:rPr>
        <w:t xml:space="preserve"> С</w:t>
      </w:r>
      <w:proofErr w:type="gramEnd"/>
      <w:r w:rsidRPr="00DB1F90">
        <w:rPr>
          <w:rFonts w:ascii="Open Sans" w:hAnsi="Open Sans"/>
          <w:color w:val="111111"/>
          <w:sz w:val="36"/>
          <w:szCs w:val="36"/>
        </w:rPr>
        <w:t>амого Мужского праздника.</w:t>
      </w:r>
    </w:p>
    <w:p w:rsidR="00854540" w:rsidRPr="00DB1F90" w:rsidRDefault="00854540" w:rsidP="00F01F69">
      <w:pPr>
        <w:ind w:left="360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</w:p>
    <w:sectPr w:rsidR="00854540" w:rsidRPr="00DB1F90" w:rsidSect="0057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0CD"/>
    <w:multiLevelType w:val="multilevel"/>
    <w:tmpl w:val="16E0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555CC"/>
    <w:multiLevelType w:val="hybridMultilevel"/>
    <w:tmpl w:val="5C746598"/>
    <w:lvl w:ilvl="0" w:tplc="C01EDE3C">
      <w:start w:val="1"/>
      <w:numFmt w:val="decimal"/>
      <w:lvlText w:val="%1"/>
      <w:lvlJc w:val="left"/>
      <w:pPr>
        <w:ind w:left="3435" w:hanging="3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177B5"/>
    <w:multiLevelType w:val="multilevel"/>
    <w:tmpl w:val="486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B7BF0"/>
    <w:multiLevelType w:val="multilevel"/>
    <w:tmpl w:val="D2E6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61BBC"/>
    <w:multiLevelType w:val="multilevel"/>
    <w:tmpl w:val="5EA6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71D4C"/>
    <w:multiLevelType w:val="multilevel"/>
    <w:tmpl w:val="435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F1B85"/>
    <w:multiLevelType w:val="hybridMultilevel"/>
    <w:tmpl w:val="FEF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4655"/>
    <w:multiLevelType w:val="multilevel"/>
    <w:tmpl w:val="D34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54E8F"/>
    <w:multiLevelType w:val="multilevel"/>
    <w:tmpl w:val="2D4C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A41F6"/>
    <w:multiLevelType w:val="multilevel"/>
    <w:tmpl w:val="5404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94440"/>
    <w:multiLevelType w:val="multilevel"/>
    <w:tmpl w:val="025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B3FC9"/>
    <w:multiLevelType w:val="multilevel"/>
    <w:tmpl w:val="7D5C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C18A0"/>
    <w:multiLevelType w:val="multilevel"/>
    <w:tmpl w:val="D5F8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32DF5"/>
    <w:multiLevelType w:val="multilevel"/>
    <w:tmpl w:val="7FFC49B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2B9A6AF5"/>
    <w:multiLevelType w:val="multilevel"/>
    <w:tmpl w:val="F0CEC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45D27"/>
    <w:multiLevelType w:val="multilevel"/>
    <w:tmpl w:val="C212D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7217A"/>
    <w:multiLevelType w:val="multilevel"/>
    <w:tmpl w:val="E73EF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B5ABD"/>
    <w:multiLevelType w:val="multilevel"/>
    <w:tmpl w:val="916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A79F4"/>
    <w:multiLevelType w:val="multilevel"/>
    <w:tmpl w:val="C674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92818"/>
    <w:multiLevelType w:val="multilevel"/>
    <w:tmpl w:val="9B8E2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E14A0"/>
    <w:multiLevelType w:val="multilevel"/>
    <w:tmpl w:val="E88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F43BF"/>
    <w:multiLevelType w:val="multilevel"/>
    <w:tmpl w:val="83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04499"/>
    <w:multiLevelType w:val="multilevel"/>
    <w:tmpl w:val="B06A4D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EA0792"/>
    <w:multiLevelType w:val="multilevel"/>
    <w:tmpl w:val="589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53807"/>
    <w:multiLevelType w:val="multilevel"/>
    <w:tmpl w:val="46C2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85CE3"/>
    <w:multiLevelType w:val="multilevel"/>
    <w:tmpl w:val="86889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2739B"/>
    <w:multiLevelType w:val="multilevel"/>
    <w:tmpl w:val="BCD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3C0478"/>
    <w:multiLevelType w:val="hybridMultilevel"/>
    <w:tmpl w:val="903604B2"/>
    <w:lvl w:ilvl="0" w:tplc="DA2EB59C">
      <w:start w:val="1"/>
      <w:numFmt w:val="decimal"/>
      <w:lvlText w:val="%1."/>
      <w:lvlJc w:val="left"/>
      <w:pPr>
        <w:ind w:left="3720" w:hanging="3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53BE2"/>
    <w:multiLevelType w:val="multilevel"/>
    <w:tmpl w:val="202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2558A6"/>
    <w:multiLevelType w:val="multilevel"/>
    <w:tmpl w:val="3062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E6B93"/>
    <w:multiLevelType w:val="multilevel"/>
    <w:tmpl w:val="4BD0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97811"/>
    <w:multiLevelType w:val="multilevel"/>
    <w:tmpl w:val="01F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70FE5"/>
    <w:multiLevelType w:val="multilevel"/>
    <w:tmpl w:val="F7E4A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447EEC"/>
    <w:multiLevelType w:val="multilevel"/>
    <w:tmpl w:val="DF461C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1B3A94"/>
    <w:multiLevelType w:val="multilevel"/>
    <w:tmpl w:val="1618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B233B"/>
    <w:multiLevelType w:val="multilevel"/>
    <w:tmpl w:val="9DB4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32"/>
  </w:num>
  <w:num w:numId="5">
    <w:abstractNumId w:val="7"/>
  </w:num>
  <w:num w:numId="6">
    <w:abstractNumId w:val="8"/>
  </w:num>
  <w:num w:numId="7">
    <w:abstractNumId w:val="21"/>
  </w:num>
  <w:num w:numId="8">
    <w:abstractNumId w:val="3"/>
  </w:num>
  <w:num w:numId="9">
    <w:abstractNumId w:val="18"/>
  </w:num>
  <w:num w:numId="10">
    <w:abstractNumId w:val="31"/>
  </w:num>
  <w:num w:numId="11">
    <w:abstractNumId w:val="24"/>
  </w:num>
  <w:num w:numId="12">
    <w:abstractNumId w:val="23"/>
  </w:num>
  <w:num w:numId="13">
    <w:abstractNumId w:val="26"/>
  </w:num>
  <w:num w:numId="14">
    <w:abstractNumId w:val="4"/>
  </w:num>
  <w:num w:numId="15">
    <w:abstractNumId w:val="0"/>
  </w:num>
  <w:num w:numId="16">
    <w:abstractNumId w:val="16"/>
  </w:num>
  <w:num w:numId="17">
    <w:abstractNumId w:val="34"/>
  </w:num>
  <w:num w:numId="18">
    <w:abstractNumId w:val="9"/>
  </w:num>
  <w:num w:numId="19">
    <w:abstractNumId w:val="25"/>
  </w:num>
  <w:num w:numId="20">
    <w:abstractNumId w:val="14"/>
  </w:num>
  <w:num w:numId="21">
    <w:abstractNumId w:val="33"/>
  </w:num>
  <w:num w:numId="22">
    <w:abstractNumId w:val="22"/>
  </w:num>
  <w:num w:numId="23">
    <w:abstractNumId w:val="13"/>
  </w:num>
  <w:num w:numId="24">
    <w:abstractNumId w:val="30"/>
  </w:num>
  <w:num w:numId="25">
    <w:abstractNumId w:val="15"/>
  </w:num>
  <w:num w:numId="26">
    <w:abstractNumId w:val="28"/>
  </w:num>
  <w:num w:numId="27">
    <w:abstractNumId w:val="19"/>
  </w:num>
  <w:num w:numId="28">
    <w:abstractNumId w:val="20"/>
  </w:num>
  <w:num w:numId="29">
    <w:abstractNumId w:val="11"/>
  </w:num>
  <w:num w:numId="30">
    <w:abstractNumId w:val="12"/>
  </w:num>
  <w:num w:numId="31">
    <w:abstractNumId w:val="27"/>
  </w:num>
  <w:num w:numId="32">
    <w:abstractNumId w:val="17"/>
  </w:num>
  <w:num w:numId="33">
    <w:abstractNumId w:val="1"/>
  </w:num>
  <w:num w:numId="34">
    <w:abstractNumId w:val="5"/>
  </w:num>
  <w:num w:numId="35">
    <w:abstractNumId w:val="3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1CD"/>
    <w:rsid w:val="00017C85"/>
    <w:rsid w:val="000217D2"/>
    <w:rsid w:val="00027A0A"/>
    <w:rsid w:val="00033C43"/>
    <w:rsid w:val="0003583E"/>
    <w:rsid w:val="00040D79"/>
    <w:rsid w:val="000434BC"/>
    <w:rsid w:val="00052413"/>
    <w:rsid w:val="00061C34"/>
    <w:rsid w:val="00062604"/>
    <w:rsid w:val="00092BC5"/>
    <w:rsid w:val="000A411C"/>
    <w:rsid w:val="000B478C"/>
    <w:rsid w:val="000C7ACD"/>
    <w:rsid w:val="000F26F6"/>
    <w:rsid w:val="00122AB7"/>
    <w:rsid w:val="001323E7"/>
    <w:rsid w:val="00142462"/>
    <w:rsid w:val="001629BD"/>
    <w:rsid w:val="001650FA"/>
    <w:rsid w:val="00166968"/>
    <w:rsid w:val="00184E78"/>
    <w:rsid w:val="00187312"/>
    <w:rsid w:val="00192DAD"/>
    <w:rsid w:val="001A039C"/>
    <w:rsid w:val="001D579D"/>
    <w:rsid w:val="0021516E"/>
    <w:rsid w:val="00222B6F"/>
    <w:rsid w:val="0022793D"/>
    <w:rsid w:val="002444BB"/>
    <w:rsid w:val="0024532B"/>
    <w:rsid w:val="002546CA"/>
    <w:rsid w:val="0026457B"/>
    <w:rsid w:val="0027610E"/>
    <w:rsid w:val="00291482"/>
    <w:rsid w:val="002A68D4"/>
    <w:rsid w:val="002B03B8"/>
    <w:rsid w:val="002D30F5"/>
    <w:rsid w:val="002E2997"/>
    <w:rsid w:val="003308B3"/>
    <w:rsid w:val="00333E4C"/>
    <w:rsid w:val="00351990"/>
    <w:rsid w:val="00360639"/>
    <w:rsid w:val="00367751"/>
    <w:rsid w:val="00375642"/>
    <w:rsid w:val="00392E13"/>
    <w:rsid w:val="00396303"/>
    <w:rsid w:val="003B3C56"/>
    <w:rsid w:val="003B4806"/>
    <w:rsid w:val="003C129D"/>
    <w:rsid w:val="003D14F8"/>
    <w:rsid w:val="003E7F61"/>
    <w:rsid w:val="003F4740"/>
    <w:rsid w:val="00410D6F"/>
    <w:rsid w:val="00414956"/>
    <w:rsid w:val="00427C07"/>
    <w:rsid w:val="004336C4"/>
    <w:rsid w:val="00443FD2"/>
    <w:rsid w:val="004651E7"/>
    <w:rsid w:val="00481B29"/>
    <w:rsid w:val="004C1702"/>
    <w:rsid w:val="004C479B"/>
    <w:rsid w:val="004E0D80"/>
    <w:rsid w:val="004E3519"/>
    <w:rsid w:val="004E7761"/>
    <w:rsid w:val="004F6394"/>
    <w:rsid w:val="00502207"/>
    <w:rsid w:val="00511355"/>
    <w:rsid w:val="005314FD"/>
    <w:rsid w:val="00564F18"/>
    <w:rsid w:val="005723FF"/>
    <w:rsid w:val="00573D94"/>
    <w:rsid w:val="0057783F"/>
    <w:rsid w:val="00584182"/>
    <w:rsid w:val="0058636D"/>
    <w:rsid w:val="005905D3"/>
    <w:rsid w:val="005B1D79"/>
    <w:rsid w:val="005B1DF7"/>
    <w:rsid w:val="005C281A"/>
    <w:rsid w:val="005C3C23"/>
    <w:rsid w:val="005E2333"/>
    <w:rsid w:val="00620793"/>
    <w:rsid w:val="00627457"/>
    <w:rsid w:val="00627604"/>
    <w:rsid w:val="006276E3"/>
    <w:rsid w:val="00635102"/>
    <w:rsid w:val="00660086"/>
    <w:rsid w:val="006B0E47"/>
    <w:rsid w:val="006B3226"/>
    <w:rsid w:val="006C6974"/>
    <w:rsid w:val="006E13EF"/>
    <w:rsid w:val="007028E7"/>
    <w:rsid w:val="0070427C"/>
    <w:rsid w:val="007042F1"/>
    <w:rsid w:val="007061CD"/>
    <w:rsid w:val="00712339"/>
    <w:rsid w:val="00717019"/>
    <w:rsid w:val="00743E7F"/>
    <w:rsid w:val="007538C1"/>
    <w:rsid w:val="00762520"/>
    <w:rsid w:val="00765A90"/>
    <w:rsid w:val="00782252"/>
    <w:rsid w:val="00783E33"/>
    <w:rsid w:val="00793032"/>
    <w:rsid w:val="0079634E"/>
    <w:rsid w:val="007A251C"/>
    <w:rsid w:val="007C3BD8"/>
    <w:rsid w:val="007C4BDF"/>
    <w:rsid w:val="007C627F"/>
    <w:rsid w:val="007C731F"/>
    <w:rsid w:val="007D6AA3"/>
    <w:rsid w:val="00824A4B"/>
    <w:rsid w:val="008342CC"/>
    <w:rsid w:val="00854540"/>
    <w:rsid w:val="00866E5E"/>
    <w:rsid w:val="00876423"/>
    <w:rsid w:val="008F2AD4"/>
    <w:rsid w:val="00921E5F"/>
    <w:rsid w:val="009321B8"/>
    <w:rsid w:val="009347A9"/>
    <w:rsid w:val="00935406"/>
    <w:rsid w:val="009621A1"/>
    <w:rsid w:val="00975649"/>
    <w:rsid w:val="00982B44"/>
    <w:rsid w:val="009B4E29"/>
    <w:rsid w:val="009B709A"/>
    <w:rsid w:val="009C1D64"/>
    <w:rsid w:val="00A01F00"/>
    <w:rsid w:val="00A15B5B"/>
    <w:rsid w:val="00A4789F"/>
    <w:rsid w:val="00A52FBB"/>
    <w:rsid w:val="00A546C6"/>
    <w:rsid w:val="00A55FC5"/>
    <w:rsid w:val="00A66E21"/>
    <w:rsid w:val="00AA0FB0"/>
    <w:rsid w:val="00AB4D87"/>
    <w:rsid w:val="00AC6871"/>
    <w:rsid w:val="00AD23AB"/>
    <w:rsid w:val="00AD5447"/>
    <w:rsid w:val="00AE0572"/>
    <w:rsid w:val="00B02038"/>
    <w:rsid w:val="00B1193B"/>
    <w:rsid w:val="00B16192"/>
    <w:rsid w:val="00B23311"/>
    <w:rsid w:val="00B31487"/>
    <w:rsid w:val="00B438C8"/>
    <w:rsid w:val="00B658F9"/>
    <w:rsid w:val="00B7687E"/>
    <w:rsid w:val="00BB17A3"/>
    <w:rsid w:val="00BB39B3"/>
    <w:rsid w:val="00BE4FD6"/>
    <w:rsid w:val="00BE6C0B"/>
    <w:rsid w:val="00BF40DF"/>
    <w:rsid w:val="00C03DB2"/>
    <w:rsid w:val="00C141DE"/>
    <w:rsid w:val="00C179DC"/>
    <w:rsid w:val="00C24FB3"/>
    <w:rsid w:val="00C271DA"/>
    <w:rsid w:val="00C42349"/>
    <w:rsid w:val="00C44AE5"/>
    <w:rsid w:val="00C75481"/>
    <w:rsid w:val="00C81525"/>
    <w:rsid w:val="00C90EAA"/>
    <w:rsid w:val="00C9367D"/>
    <w:rsid w:val="00CC0A60"/>
    <w:rsid w:val="00CD5109"/>
    <w:rsid w:val="00CE1AF8"/>
    <w:rsid w:val="00D305AE"/>
    <w:rsid w:val="00D35192"/>
    <w:rsid w:val="00D558D3"/>
    <w:rsid w:val="00D670B9"/>
    <w:rsid w:val="00D87752"/>
    <w:rsid w:val="00DA7525"/>
    <w:rsid w:val="00DB0A08"/>
    <w:rsid w:val="00DB1F90"/>
    <w:rsid w:val="00DB6815"/>
    <w:rsid w:val="00DC118D"/>
    <w:rsid w:val="00DF0F18"/>
    <w:rsid w:val="00E14E69"/>
    <w:rsid w:val="00E43B4D"/>
    <w:rsid w:val="00E9418C"/>
    <w:rsid w:val="00EB6135"/>
    <w:rsid w:val="00EC4C89"/>
    <w:rsid w:val="00EC5EEF"/>
    <w:rsid w:val="00ED120E"/>
    <w:rsid w:val="00EF3B8A"/>
    <w:rsid w:val="00F01F69"/>
    <w:rsid w:val="00F12189"/>
    <w:rsid w:val="00F13848"/>
    <w:rsid w:val="00F226D9"/>
    <w:rsid w:val="00F27D59"/>
    <w:rsid w:val="00F43298"/>
    <w:rsid w:val="00F53B25"/>
    <w:rsid w:val="00F57898"/>
    <w:rsid w:val="00F94F93"/>
    <w:rsid w:val="00FA490B"/>
    <w:rsid w:val="00FA5486"/>
    <w:rsid w:val="00FA6CC6"/>
    <w:rsid w:val="00FA7CB9"/>
    <w:rsid w:val="00FC162F"/>
    <w:rsid w:val="00FC5C66"/>
    <w:rsid w:val="00FE035C"/>
    <w:rsid w:val="00FE2AE3"/>
    <w:rsid w:val="00FF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FF"/>
  </w:style>
  <w:style w:type="paragraph" w:styleId="1">
    <w:name w:val="heading 1"/>
    <w:basedOn w:val="a"/>
    <w:link w:val="10"/>
    <w:uiPriority w:val="9"/>
    <w:qFormat/>
    <w:rsid w:val="00FE2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4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84182"/>
  </w:style>
  <w:style w:type="paragraph" w:customStyle="1" w:styleId="c2">
    <w:name w:val="c2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4182"/>
  </w:style>
  <w:style w:type="paragraph" w:styleId="a4">
    <w:name w:val="Balloon Text"/>
    <w:basedOn w:val="a"/>
    <w:link w:val="a5"/>
    <w:uiPriority w:val="99"/>
    <w:semiHidden/>
    <w:unhideWhenUsed/>
    <w:rsid w:val="00BB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1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E2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AE3"/>
  </w:style>
  <w:style w:type="paragraph" w:customStyle="1" w:styleId="c8">
    <w:name w:val="c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6968"/>
  </w:style>
  <w:style w:type="character" w:customStyle="1" w:styleId="c25">
    <w:name w:val="c25"/>
    <w:basedOn w:val="a0"/>
    <w:rsid w:val="00166968"/>
  </w:style>
  <w:style w:type="character" w:styleId="a8">
    <w:name w:val="FollowedHyperlink"/>
    <w:basedOn w:val="a0"/>
    <w:uiPriority w:val="99"/>
    <w:semiHidden/>
    <w:unhideWhenUsed/>
    <w:rsid w:val="00166968"/>
    <w:rPr>
      <w:color w:val="800080"/>
      <w:u w:val="single"/>
    </w:rPr>
  </w:style>
  <w:style w:type="paragraph" w:customStyle="1" w:styleId="c6">
    <w:name w:val="c6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66968"/>
  </w:style>
  <w:style w:type="character" w:customStyle="1" w:styleId="c27">
    <w:name w:val="c27"/>
    <w:basedOn w:val="a0"/>
    <w:rsid w:val="00166968"/>
  </w:style>
  <w:style w:type="paragraph" w:customStyle="1" w:styleId="c18">
    <w:name w:val="c1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7">
    <w:name w:val="c117"/>
    <w:basedOn w:val="a0"/>
    <w:rsid w:val="00166968"/>
  </w:style>
  <w:style w:type="paragraph" w:customStyle="1" w:styleId="c1">
    <w:name w:val="c1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66968"/>
  </w:style>
  <w:style w:type="character" w:customStyle="1" w:styleId="c9">
    <w:name w:val="c9"/>
    <w:basedOn w:val="a0"/>
    <w:rsid w:val="00166968"/>
  </w:style>
  <w:style w:type="paragraph" w:customStyle="1" w:styleId="c62">
    <w:name w:val="c62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66968"/>
  </w:style>
  <w:style w:type="character" w:customStyle="1" w:styleId="c120">
    <w:name w:val="c120"/>
    <w:basedOn w:val="a0"/>
    <w:rsid w:val="00166968"/>
  </w:style>
  <w:style w:type="character" w:customStyle="1" w:styleId="c54">
    <w:name w:val="c54"/>
    <w:basedOn w:val="a0"/>
    <w:rsid w:val="00166968"/>
  </w:style>
  <w:style w:type="paragraph" w:customStyle="1" w:styleId="c0">
    <w:name w:val="c0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4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next w:val="a"/>
    <w:uiPriority w:val="99"/>
    <w:rsid w:val="004E0D8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36775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">
    <w:name w:val="c11"/>
    <w:basedOn w:val="a"/>
    <w:rsid w:val="00E14E69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paragraph" w:customStyle="1" w:styleId="c31">
    <w:name w:val="c31"/>
    <w:basedOn w:val="a"/>
    <w:rsid w:val="00E14E69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character" w:customStyle="1" w:styleId="c02">
    <w:name w:val="c02"/>
    <w:basedOn w:val="a0"/>
    <w:rsid w:val="00E14E69"/>
    <w:rPr>
      <w:rFonts w:ascii="Times New Roman" w:hAnsi="Times New Roman" w:cs="Times New Roman" w:hint="default"/>
      <w:sz w:val="28"/>
      <w:szCs w:val="28"/>
    </w:rPr>
  </w:style>
  <w:style w:type="character" w:styleId="aa">
    <w:name w:val="Emphasis"/>
    <w:basedOn w:val="a0"/>
    <w:uiPriority w:val="20"/>
    <w:qFormat/>
    <w:rsid w:val="00481B2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6A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8">
    <w:name w:val="style8"/>
    <w:basedOn w:val="a"/>
    <w:rsid w:val="007D6A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style26"/>
    <w:basedOn w:val="a0"/>
    <w:rsid w:val="007D6AA3"/>
  </w:style>
  <w:style w:type="character" w:customStyle="1" w:styleId="modifydate1">
    <w:name w:val="modifydate1"/>
    <w:basedOn w:val="a0"/>
    <w:rsid w:val="007D6AA3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7D6AA3"/>
    <w:rPr>
      <w:vanish w:val="0"/>
      <w:webHidden w:val="0"/>
      <w:specVanish w:val="0"/>
    </w:rPr>
  </w:style>
  <w:style w:type="character" w:customStyle="1" w:styleId="comments-vote2">
    <w:name w:val="comments-vote2"/>
    <w:basedOn w:val="a0"/>
    <w:rsid w:val="007D6AA3"/>
  </w:style>
  <w:style w:type="character" w:customStyle="1" w:styleId="vote-good2">
    <w:name w:val="vote-good2"/>
    <w:basedOn w:val="a0"/>
    <w:rsid w:val="007D6AA3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comment-author3">
    <w:name w:val="comment-author3"/>
    <w:basedOn w:val="a0"/>
    <w:rsid w:val="007D6AA3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3">
    <w:name w:val="comment-date3"/>
    <w:basedOn w:val="a0"/>
    <w:rsid w:val="007D6AA3"/>
    <w:rPr>
      <w:color w:val="999999"/>
      <w:sz w:val="15"/>
      <w:szCs w:val="15"/>
    </w:rPr>
  </w:style>
  <w:style w:type="character" w:customStyle="1" w:styleId="comments-buttons3">
    <w:name w:val="comments-buttons3"/>
    <w:basedOn w:val="a0"/>
    <w:rsid w:val="007D6AA3"/>
  </w:style>
  <w:style w:type="paragraph" w:customStyle="1" w:styleId="dlg">
    <w:name w:val="dlg"/>
    <w:basedOn w:val="a"/>
    <w:rsid w:val="00F43298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43298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customStyle="1" w:styleId="articleseparator">
    <w:name w:val="article_separator"/>
    <w:basedOn w:val="a0"/>
    <w:rsid w:val="004F6394"/>
    <w:rPr>
      <w:vanish/>
      <w:webHidden w:val="0"/>
      <w:specVanish w:val="0"/>
    </w:rPr>
  </w:style>
  <w:style w:type="character" w:customStyle="1" w:styleId="2135pt">
    <w:name w:val="2135pt"/>
    <w:basedOn w:val="a0"/>
    <w:rsid w:val="007042F1"/>
  </w:style>
  <w:style w:type="character" w:customStyle="1" w:styleId="30">
    <w:name w:val="Заголовок 3 Знак"/>
    <w:basedOn w:val="a0"/>
    <w:link w:val="3"/>
    <w:uiPriority w:val="9"/>
    <w:semiHidden/>
    <w:rsid w:val="001323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6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62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38774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7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117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989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8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46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1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193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76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2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3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1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9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2288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3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4488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6559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5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7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55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6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1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185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2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9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899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1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2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44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4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0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1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7C6-94AD-426A-8CAA-2167C7B6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0</cp:revision>
  <cp:lastPrinted>2015-01-25T15:57:00Z</cp:lastPrinted>
  <dcterms:created xsi:type="dcterms:W3CDTF">2014-07-30T15:43:00Z</dcterms:created>
  <dcterms:modified xsi:type="dcterms:W3CDTF">2015-02-07T09:26:00Z</dcterms:modified>
</cp:coreProperties>
</file>